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49" w:rsidRDefault="005D2449" w:rsidP="005B6DC5">
      <w:r>
        <w:separator/>
      </w:r>
    </w:p>
  </w:endnote>
  <w:endnote w:type="continuationSeparator" w:id="0">
    <w:p w:rsidR="005D2449" w:rsidRDefault="005D2449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49" w:rsidRDefault="005D2449" w:rsidP="005B6DC5">
      <w:r>
        <w:separator/>
      </w:r>
    </w:p>
  </w:footnote>
  <w:footnote w:type="continuationSeparator" w:id="0">
    <w:p w:rsidR="005D2449" w:rsidRDefault="005D2449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D2449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4580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ED9C72-5DF3-4C51-93A2-4A9E10D5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F782-4280-4D72-924D-EF1014B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Company>AU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1-09-07T03:54:00Z</cp:lastPrinted>
  <dcterms:created xsi:type="dcterms:W3CDTF">2021-09-16T02:07:00Z</dcterms:created>
  <dcterms:modified xsi:type="dcterms:W3CDTF">2021-09-16T02:07:00Z</dcterms:modified>
</cp:coreProperties>
</file>